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0" w:name="o1"/>
      <w:bookmarkEnd w:id="0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МІНІСТЕРСТВО ОСВІТИ І НАУКИ УКРАЇНИ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" w:name="o2"/>
      <w:bookmarkEnd w:id="1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   Н А К А З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" w:name="o3"/>
      <w:bookmarkEnd w:id="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                  13.08.2007  N 730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" w:name="o4"/>
      <w:bookmarkEnd w:id="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                                Зареєстровано в Міністерств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юстиції Україн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29 серпня 2007 р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за N 990/14257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4" w:name="o5"/>
      <w:bookmarkEnd w:id="4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Про затвердження Правил безпеки під час занять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   у навчальних і навчально-виробничих майстернях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       навчальних закладів системи загальної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                  середньої освіти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5" w:name="o6"/>
      <w:bookmarkEnd w:id="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ідповідно до Закону України "Про охорону праці" ( </w:t>
      </w:r>
      <w:hyperlink r:id="rId7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2694-12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ложення   про  організацію  роботи  з  охорони  праці  учасникі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льно-виховного процесу в  установах  і  навчальних  закладах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твердженого  наказом  Міністерства  освіти  і  науки України від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01.08.2001 N 563 (  </w:t>
      </w:r>
      <w:hyperlink r:id="rId8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969-01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),  зареєстрованого  в  Міністерств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юстиції  України   20.11.2001   за   N  969/6160   (зі   змінами)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>Н А К А З У Ю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: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6" w:name="o7"/>
      <w:bookmarkEnd w:id="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. Затвердити Правила безпеки під час занять у  навчальних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льно-виробничих   майстернях   навчальних   закладів  систем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гальної середньої освіти (далі - Правила), що додаються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7" w:name="o8"/>
      <w:bookmarkEnd w:id="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 Міністерству освіти і науки  Автономної  Республіки  Крим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управлінням освіти і науки обласних, Київської та Севастопольськ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іських державних адміністрацій запровадити в дію  та  забезпечи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истематичний контроль за дотриманням вимог цих Правил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8" w:name="o9"/>
      <w:bookmarkEnd w:id="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3. Надрукувати   ці   Правила   в   Інформаційному   збірник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іністерства освіти і науки України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9" w:name="o10"/>
      <w:bookmarkEnd w:id="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 Контроль  за  виконанням  наказу   покласти   на   перш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ступника Міністра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Жебровського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Б.М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0" w:name="o11"/>
      <w:bookmarkEnd w:id="1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Міністр                                            С.М.Ніколаєнк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1" w:name="o12"/>
      <w:bookmarkEnd w:id="1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ПОГОДЖЕНО: 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 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Перший заступник Міністра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Головний державний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санітарний лікар України                             С.П.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Бережнов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2" w:name="o14"/>
      <w:bookmarkEnd w:id="1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Заступник Голов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Профспілки працівникі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освіти і науки України                               Г.Ф.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Труханов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EB5895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3" w:name="o15"/>
      <w:bookmarkEnd w:id="1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                              </w:t>
      </w:r>
    </w:p>
    <w:p w:rsidR="003D338D" w:rsidRPr="003D338D" w:rsidRDefault="00EB5895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ab/>
      </w:r>
      <w:r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ab/>
      </w:r>
      <w:r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ab/>
      </w:r>
      <w:r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ab/>
      </w:r>
      <w:r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ab/>
      </w:r>
      <w:r w:rsidR="003D338D"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ЗАТВЕРДЖЕНО </w:t>
      </w:r>
      <w:r w:rsidR="003D338D"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Наказ Міністерства освіти </w:t>
      </w:r>
      <w:r w:rsidR="003D338D"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і науки України </w:t>
      </w:r>
      <w:r w:rsidR="003D338D"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13.08.2007  N 730 </w:t>
      </w:r>
      <w:bookmarkStart w:id="14" w:name="_GoBack"/>
      <w:bookmarkEnd w:id="14"/>
      <w:r w:rsidR="003D338D"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5" w:name="o16"/>
      <w:bookmarkEnd w:id="1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                                Зареєстровано в Міністерств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юстиції Україн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29 серпня 2007 р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за N 990/14257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6" w:name="o17"/>
      <w:bookmarkEnd w:id="16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    ПРАВИЛА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        безпеки під час занять у навчальних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і навчально-виробничих майстернях навчальних закладів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         системи загальної середньої освіти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7" w:name="o18"/>
      <w:bookmarkEnd w:id="1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                1. Загальні положе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8" w:name="o19"/>
      <w:bookmarkEnd w:id="1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.1. Ці  Правила  встановлюють  вимоги  безпеки  і виробнич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анітарії під  час  занять  у  навчальних  і  навчально-виробнич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айстернях,  дільницях  і полігонах,  автодромах,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трактородромах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льних господарствах та інших навчально-виробничих підрозділа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(далі - майстерні) навчальних закладів системи загальної середнь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світи і  поширюються  на  загальноосвітні,  позашкільні  та  інш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льні  заклади  системи  загальної  середньої  освіти  (далі -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льні заклади),  незалежно від  форм  власності  та  відомч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ідпорядкування, у яких учні послідовно набувають первинні трудов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уміння і навички виконання робіт під час трудового  і  виробнич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ння,  допрофесійної та професійної підготовки (далі - трудове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навчання)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9" w:name="o20"/>
      <w:bookmarkEnd w:id="1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Ці Правила   є   обов'язковими   для   виконання   учасникам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льно-виховного  процесу:  учнями,  вихованцями;  викладачами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учителями,    майстрами    виробничого   навчання,   інструкторам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робничого  навчання  (далі  -  особи,  які   проводять   трудове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ння); керівниками навчальних закладів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0" w:name="o21"/>
      <w:bookmarkEnd w:id="2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.2. Відповідно до Положення про організацію роботи з охорон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аці  учасників  навчально-виховного  процесу   в   установах 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льних  закладах,  затвердженого наказом Міністерства освіти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уки України від 01.08.2001 N 563 ( </w:t>
      </w:r>
      <w:hyperlink r:id="rId9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969-01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, зареєстрованого 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іністерстві юстиції України 20.11.2001 за N 969/6160 (зі змінами)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(далі - Положення про організацію роботи з охорони праці учасникі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льно-виховного  процесу  в  установах і навчальних закладах)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уведення в експлуатацію майстерень  навчального  закладу  під  час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його  приймання  до  нового  навчального  року  проводить комісія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творена за наказом відповідного  органу  управління  освітою,  д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якої входять представники обласного,  районного (міського) відділ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світи (залежно від  підпорядкування),  відповідної  профспілков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рганізації  галузі,  керівник  навчального  закладу,  а  під  час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уведення в дію новоутворених або переобладнаних майстерень - також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і  представники  відповідних  органів  державного нагляду (охорон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аці,  пожежної  безпеки,   санітарно-епідеміологічного   нагляд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ощо)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1" w:name="o22"/>
      <w:bookmarkEnd w:id="2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1.3. Трудове   навчання   в  майстернях  навчальних  закладі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оводиться відповідно до чинних навчальних програм,  затвердже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іністерством освіти і науки України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2" w:name="o23"/>
      <w:bookmarkEnd w:id="2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.4. Неповнолітні  не  допускаються  до  виконання робіт,  щ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значаються Переліком  важких  робіт  і  робіт  із  шкідливими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ебезпечними  умовами  праці,  на  яких забороняється застосув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аці неповнолітніх,  затвердженим  наказом  Міністерства  охорон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доров'я України від 31.03.94 N 46 ( </w:t>
      </w:r>
      <w:hyperlink r:id="rId10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176-94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,  зареєстрованим 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іністерстві юстиції України 28.07.94 за N 176/385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3" w:name="o24"/>
      <w:bookmarkEnd w:id="2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.5. Відповідно до Граничних норм  підіймання  і  переміще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ажких  речей  неповнолітніми,  затверджених  наказом Міністерств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хорони  здоров'я  України  від  22.03.96  N  59  (  </w:t>
      </w:r>
      <w:hyperlink r:id="rId11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183-96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)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реєстрованих  у  Міністерстві    юстиції   України  16.04.96  з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N 183/1208, перенесення важких речей неповнолітніми становить: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4" w:name="o25"/>
      <w:bookmarkEnd w:id="2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- під час короткочасної роботи: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5" w:name="o26"/>
      <w:bookmarkEnd w:id="2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для дівчат 14 років - 2,5 кг,  15 років - 6 кг,  16 років - 7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кг, 17 років - 8 кг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6" w:name="o27"/>
      <w:bookmarkEnd w:id="2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для юнаків 14 років - 5 кг,  15 років - 12 кг,  16 років - 14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кг, 17 років - 16 кг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7" w:name="o28"/>
      <w:bookmarkEnd w:id="2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- під час тривалої роботи: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8" w:name="o29"/>
      <w:bookmarkEnd w:id="2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для дівчат 15 років - 4,2 кг,  16 років - 5,6 кг,  17 років -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6,3 кг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9" w:name="o30"/>
      <w:bookmarkEnd w:id="2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для юнаків 15 років - 8,4 кг,  16 років - 11,2 кг, 17 років -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12,6 кг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0" w:name="o31"/>
      <w:bookmarkEnd w:id="3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Робота учнів  з  вантажами  не  повинна  становити  більш 1/3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робочого часу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1" w:name="o32"/>
      <w:bookmarkEnd w:id="3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До тривалої  роботи  з підіймання та переміщення важких речей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учні віком до 15 років не допускаються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2" w:name="o33"/>
      <w:bookmarkEnd w:id="3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.6. На учнів поширюються всі норми  і  правила,  установле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для  неповнолітніх  Кодексом законів про працю України ( </w:t>
      </w:r>
      <w:hyperlink r:id="rId12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322-08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коном  України  "Про  охорону  праці"  (   </w:t>
      </w:r>
      <w:hyperlink r:id="rId13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2694-12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),   чинним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конодавством України у сфері охорони здоров'я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3" w:name="o34"/>
      <w:bookmarkEnd w:id="3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.7. Під  час  робіт в майстернях з технічного обслуговув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а  експлуатації  автотранспортних  засобів   слід   користуватис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авилами   з  охорони  праці  для  навчальних  закладів,  у  як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оводяться профільне навчання і  професійна  підготовка  учнів 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автосправи, затвердженими наказом Міністерства праці та соціальн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літики  України   від   12.11.2002   N   574   (   </w:t>
      </w:r>
      <w:hyperlink r:id="rId14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967-02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)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реєстрованими  в  Міністерстві  юстиції  України   13.12.2002 з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N 967/7255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4" w:name="o35"/>
      <w:bookmarkEnd w:id="3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.8. Вимоги безпеки під час  проведення  робіт  в  майстерня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ільськогосподарського  профілю визначаються Правилами безпеки під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час трудового навчання й літніх практичних робіт учнів X-XI класі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гальноосвітніх   навчальних  закладів  у  сільськогосподарськом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робництві, затвердженими наказом Комітету по нагляду за охороною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аці  України  Міністерства  праці та соціальної політики Україн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ід 16.11.98 N 219 ( </w:t>
      </w:r>
      <w:hyperlink r:id="rId15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793-98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,  зареєстрованими  в  Міністерств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юстиції України 15.12.98 за N 793/3233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5" w:name="o36"/>
      <w:bookmarkEnd w:id="3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.9. Розслідування нещасних випадків з учнями, що сталися під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час проведення занять в майстернях,  проводиться у відповідності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Положенням про порядок розслідування нещасних випадків, що сталис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ід  час  навчально-виховного  процесу  в   навчальних   закладах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твердженим  наказом  Міністерства  освіти  і  науки  України від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31.08.2001 N 616  (  </w:t>
      </w:r>
      <w:hyperlink r:id="rId16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1093-01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),  зареєстрованим  у  Міністерств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юстиції  України  28.12.2001 за N 1093/6284  (зі  змінами) (далі -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ложення про порядок розслідування нещасних випадків,  що сталис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ід час навчально-виховного процесу в навчальних закладах)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6" w:name="o37"/>
      <w:bookmarkEnd w:id="3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.10. Ці  Правила можуть використовуватися під час проведе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ння в майстернях професійно-технічних навчальних закладів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7" w:name="o38"/>
      <w:bookmarkEnd w:id="3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.11. Систематичний контроль за дотриманням вимог цих  Правил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кладається  на керівників навчальних закладів,  місцевих органі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управління освітою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8" w:name="o39"/>
      <w:bookmarkEnd w:id="3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 Вимоги безпеки праці в навчальних майстерня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9" w:name="o40"/>
      <w:bookmarkEnd w:id="3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 Загальні вимоги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40" w:name="o41"/>
      <w:bookmarkEnd w:id="4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1. Майстерні навчального закладу використовуються під час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проведення занять з трудового навчання і поділяються на: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41" w:name="o42"/>
      <w:bookmarkEnd w:id="4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авчальні майстерні  для трудового навчання молодших школярі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віком 6-10 років (1-4 класи)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42" w:name="o43"/>
      <w:bookmarkEnd w:id="4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авчально-виробничі майстерні,  у  яких здійснюється трудове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допрофільне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навчання і допрофесійна підготовка учнів 5-9 класів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43" w:name="o44"/>
      <w:bookmarkEnd w:id="4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авчально-виробничі майстерні загальноосвітніх,  позашкіль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а інших навчальних закладів системи  загальної  середньої  осві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для трудового і виробничого навчання та профільної,  допрофесійн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і професійної підготовки учнів 10-12 класів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44" w:name="o45"/>
      <w:bookmarkEnd w:id="4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2. Приміщення майстерень навчальних закладів,  розміще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в них обладнання і механізмів повинні відповідати вимогам: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45" w:name="o46"/>
      <w:bookmarkEnd w:id="4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ДБН В.2.2-3-97 "Будинки та споруди навчальних закладів"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46" w:name="o47"/>
      <w:bookmarkEnd w:id="4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Державних санітарних правил  і  норм  влаштування,  утрим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гальноосвітніх     навчальних     закладів     та    організаці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льно-виховного  процесу,  затвердженим  постановою  Головн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державного  санітарного  лікаря  України  від  14.08.2001    N  63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( </w:t>
      </w:r>
      <w:hyperlink r:id="rId17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v0063588-01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 (далі -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ДСанПіН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5.5.2.008-01)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47" w:name="o48"/>
      <w:bookmarkEnd w:id="4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равил безпечної  експлуатації  електроустановок  споживачів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тверджених  наказом  Комітету  по  нагляду  за  охороною   прац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іністерства праці та соціальної політики України від 09.01.98 N 4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(  </w:t>
      </w:r>
      <w:hyperlink r:id="rId18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093-98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),  зареєстрованих  у  Міністерстві  юстиції  Україн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10.02.98  за  N  93/2533  (далі  -  Правила безпечної експлуатаці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електроустановок споживачів)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48" w:name="o49"/>
      <w:bookmarkEnd w:id="4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3. Приміщення  для трудового навчання необхідно ізолюва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ід основних навчальних приміщень і розміщувати на першому поверс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  окремих  блоках,  відсіках  будівлі  або  в  окремих будівлях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гардеробом і туалетом в них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49" w:name="o50"/>
      <w:bookmarkEnd w:id="4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4. Не  дозволяється організація майстерень у підвальних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напівпідвальних приміщеннях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50" w:name="o51"/>
      <w:bookmarkEnd w:id="5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5. Відповідно  до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ДСанПіН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5.5.2-008-01  ( </w:t>
      </w:r>
      <w:hyperlink r:id="rId19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v0063588-01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айстерні  повинні  бути  розраховані  на  13-15  робочих   місць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обладнаних верстатами, станками та іншим обладнанням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51" w:name="o52"/>
      <w:bookmarkEnd w:id="5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6. Усі роботи,  що проводяться в  майстернях  навчальн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кладу,  повинні  бути  організовані  таким  чином,  щоб повністю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унеможливити утворення вибухонебезпечних концентрацій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газо-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,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паро-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і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пилоповітряних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сумішей в об'ємі всього приміщення та в окрем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робочих зонах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52" w:name="o53"/>
      <w:bookmarkEnd w:id="5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2.1.7. Температура   поверхні   обладнання   і  технологіч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рубопроводів,  до яких існує можливість доторкання учнів під  час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оведення навчання,  не повинна перевищувати 45 град. С. За умов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еревищення   такої   температури   слід  поверхні  обладнання  т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рубопроводи    закривати   теплоізоляцією   або   розміщувати   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недоступних місцях (на висоті, поза робочою зоною тощо)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53" w:name="o54"/>
      <w:bookmarkEnd w:id="5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8. Елементи обладнання і апаратури майстерні,  які можут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бути  джерелом  небезпеки,  мають   бути   позначені   сигнальним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кольорами,  а в небезпечних зонах приміщення майстерні встановле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наки безпеки за ГОСТ 12.4.026-76 "ССБТ.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Цвета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сигнальные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и знак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безопасности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"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54" w:name="o55"/>
      <w:bookmarkEnd w:id="5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9. У зв'язку  з  особливостями  педагогічного  процесу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еликою  фізичною  активністю  учнів під час роботи площа робоч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ісця на одного учня має бути  збільшена  на  25-40%  порівняно 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нормою площі робочого місця дорослого робітника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55" w:name="o56"/>
      <w:bookmarkEnd w:id="5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Так, для навчання за професією токар  площа  на  одного  уч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винна  становити 6 кв.  м,  фрезерувальник і шліфувальник - 9-12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кв.     м,     електрозварник     -     7,5     кв.     м,     дл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люсарів-інструментальників, складальників, ремонтників та інших -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4 кв. м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56" w:name="o57"/>
      <w:bookmarkEnd w:id="5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10. Вимоги    безпеки    праці    під    час   роботи  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електрифікованим  інструментом  визначаються  Правилами  безпечн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експлуатації електроустановок споживачів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57" w:name="o58"/>
      <w:bookmarkEnd w:id="5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11. Розміщення та обладнання  інструментальних  кімнат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кладів   повинні   бути   найбільш  зручними  для  обслуговув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льно-виробничого  процесу  і   транспортування   інструмента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пристроїв, матеріалів і готової продукції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58" w:name="o59"/>
      <w:bookmarkEnd w:id="5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12. Учні  забезпечуються  обладнанням  та   інструментам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ідповідно  до  Переліку  допоміжних засобів навчання та шкільн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бладнання,  рекомендованого Міністерством освіти і науки  Україн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(додаток 1)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59" w:name="o60"/>
      <w:bookmarkEnd w:id="5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естандартне саморобне обладнання,  яке не зазначене у  цьом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Переліку, має відповідати вимогам безпеки праці, а саме: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60" w:name="o61"/>
      <w:bookmarkEnd w:id="6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- принцип  дії,  конструктивні  схеми,  елементи  конструкці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винні забезпечувати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електро-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і пожежну безпеку,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61" w:name="o62"/>
      <w:bookmarkEnd w:id="6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- у разі необхідності мати захисні огорожі,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62" w:name="o63"/>
      <w:bookmarkEnd w:id="6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- застосовувати засоби захисту в конструкції,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63" w:name="o64"/>
      <w:bookmarkEnd w:id="6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- монтаж   і   експлуатація,   ремонт   обладнання    повин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забезпечувати безпеку праці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64" w:name="o65"/>
      <w:bookmarkEnd w:id="6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13. Склад для  зберігання  довгомірних  пиломатеріалів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еталів,  фанери  та  інших  матеріалів  треба розміщувати поряд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иміщенням, де виконуються роботи з деревиною, у торцевій части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будівлі  з  одним  виходом  безпосередньо  назовні  та  другим - 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майстерню, що прилягає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65" w:name="o66"/>
      <w:bookmarkEnd w:id="6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14. Проїзди  й  проходи  всередині майстерні повинні ма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чітко визначені габарити,  окреслені білими лініями  або  показа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наками,  що  їх замінюють.  Не дозволяється захаращувати проходи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сходи й коридори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66" w:name="o67"/>
      <w:bookmarkEnd w:id="6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15. Гардеробні  для зберігання верхнього одягу мають бу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лаштовані окремо від гардеробних для зберігання домашнього  одяг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та спецодягу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67" w:name="o68"/>
      <w:bookmarkEnd w:id="6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16. Підлога  у  приміщеннях  майстерень   (дерев'яна,  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лінолеуму тощо) має бути теплою,  гладенькою,  неслизькою, зручною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для  очищення,  а  також  задовольняти  експлуатаційні  вимоги  д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приміщення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68" w:name="o69"/>
      <w:bookmarkEnd w:id="6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2.1.17. Усі матеріали,  які використовуються при будівництві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реконструкції та оздобленні приміщень майстерень, настилу підлоги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винні мати позитивний висновок  державної  санітарно-гігієнічн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експертизи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69" w:name="o70"/>
      <w:bookmarkEnd w:id="6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18. У приміщеннях,  де виконується робота з  кислотами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лугами,   а   також   з  іншими  агресивними  речовинами  (солями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фтопродуктами тощо), підлога має бути стійкою проти хімічної ді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і не допускати адсорбції зазначених речовин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70" w:name="o71"/>
      <w:bookmarkEnd w:id="7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19. Стіни мають  бути  покритими  фарбами  світлих  тоні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жовтого,  блакитного,  бежевого,  зеленого кольорів; стелі, двері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іконні  рами  -  білі.  При  цьому  використовуються  фарби,   щ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створюють матову поверхню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71" w:name="o72"/>
      <w:bookmarkEnd w:id="7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20. У майстернях мають  бути  встановлені  умивальники 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гарячим  водопостачанням та індивідуальними змішувачами,  щітками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милом і рушником або пристроями, що їх замінюють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72" w:name="o73"/>
      <w:bookmarkEnd w:id="7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21. Майстерні,   обладнані  поза  територією  навчальн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кладу,  необхідно  забезпечувати   доброякісною   питною   водою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ідповідно  до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ДСанПіН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5.5.2.008-01 ( </w:t>
      </w:r>
      <w:hyperlink r:id="rId20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v0063588-01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.  Температур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итної води повинна бути не нижчою як 8 град.  С і не вищою як  20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град.  С.  Обов'язкова  установка  питних фонтанчиків або закрит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баків з насадками.  Воду в баках треба міняти щоденно. Біля пит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баків необхідний пристрій для стікання води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73" w:name="o74"/>
      <w:bookmarkEnd w:id="7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1.22. У майстерні слід мати аптечку (додаток  2),  а  також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інструкцію  з  надання першої (долікарської) допомоги,  де вказа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адресу і телефон найближчої лікувально-профілактичної установи, щ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оже   надати   медичну   допомогу.  Ця  інструкція  розробляєтьс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відувачем  майстерні  відповідно  до   Правил   надання   перш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(долікарської)  допомоги  (додаток 3).  Учні мають бути обізнані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авилами надання першої (долікарської) допомоги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74" w:name="o75"/>
      <w:bookmarkEnd w:id="7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 Вимоги до освітлення, опалення і вентиляції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75" w:name="o76"/>
      <w:bookmarkEnd w:id="7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1. Відповідно  до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ДСанПіН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5.5.2.008-01  ( </w:t>
      </w:r>
      <w:hyperlink r:id="rId21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v0063588-01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емпература повітря в майстернях з обробки металу та деревини  має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бути 16-18 град.  С,  інших майстернях - 17-20 град.  С,  відносн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вологість повітря - 40-60%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76" w:name="o77"/>
      <w:bookmarkEnd w:id="7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2. Природне  й штучне освітлення приміщень майстерень має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довольняти   вимоги,   передбачені   вимогами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СНиП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II-4-79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"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Естественное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и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искусственное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освещение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"  та  ДБН В.2.5-28-2006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"Природне і штучне освітлення"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77" w:name="o78"/>
      <w:bookmarkEnd w:id="7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3. Направленість основного світлового потоку в навчаль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иміщеннях повинна бути з лівого боку  від  учня,  а  на  робоч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ісцях   у   навчально-виробничих   приміщеннях  -  відповідно  д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технологічних вимог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78" w:name="o79"/>
      <w:bookmarkEnd w:id="7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4. Найменша   освітленість  горизонтальних  поверхонь  н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рівні 0,8 м від підлоги в приміщеннях повинна бути: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79" w:name="o80"/>
      <w:bookmarkEnd w:id="7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у майстерні з обробки металу і деревини: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80" w:name="o81"/>
      <w:bookmarkEnd w:id="8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ри люмінесцентних лампах - 300 лк,  при лампах  розжарюв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- 150 лк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81" w:name="o82"/>
      <w:bookmarkEnd w:id="8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у швейній майстерні: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82" w:name="o83"/>
      <w:bookmarkEnd w:id="8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ри люмінесцентних лампах - не менш  як  400  лк,  при лампа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розжарювання - 200 лк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83" w:name="o84"/>
      <w:bookmarkEnd w:id="8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у проходах майстерень - відповідно не менш як 100 і 50 лк (н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підлозі)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84" w:name="o85"/>
      <w:bookmarkEnd w:id="8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5. Над  світловими  отворами  в  майстернях  з південною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хідною   і   південно-західною   орієнтацією   вікон    потріб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сонцезахисні пристрої (жалюзі, козирки)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85" w:name="o86"/>
      <w:bookmarkEnd w:id="8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2.2.6. Шибки у вікнах треба очищати від пилу й бруду не рідше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як  два  рази на рік,  а в приміщеннях із значним виділенням диму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илу, кіптяви - у міру їх забруднення,  але не менш як чотири раз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на рік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86" w:name="o87"/>
      <w:bookmarkEnd w:id="8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7. Штучне   освітлення    допускається    загальне    аб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комбіноване (загальне плюс місцеве).  Застосовувати тільки місцеве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освітлення не дозволяється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87" w:name="o88"/>
      <w:bookmarkEnd w:id="8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8. Світильники   місцевого   освітлення   (з   будь-яким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лампами) для приміщень  майстерень  повинні  мати  відбивачі,  як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готовлені з матеріалу,  що не просвічується,  із захисним кутом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не меншим як 30 град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88" w:name="o89"/>
      <w:bookmarkEnd w:id="8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9. У   приміщеннях   майстерень,   коридорах  улаштовуют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аварійне освітлення,  що має створювати освітленість не меншу,  як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0,3 лк на підлозі вздовж лінії основних проходів і на сходах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89" w:name="o90"/>
      <w:bookmarkEnd w:id="8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10. Електрична частина освітлювальних  установок  повинн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ідповідати   вимогам   правил  улаштування  електроустановок,  щ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затверджуються в установленому чинним законодавством порядку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90" w:name="o91"/>
      <w:bookmarkEnd w:id="9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11. Приміщення  майстерень мають бути обладнані опаленням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та вентиляцією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91" w:name="o92"/>
      <w:bookmarkEnd w:id="9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12. Опалення     повинне     забезпечувати     рівномірн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емпературу,  можливість регулювання ступеня нагріву приміщення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незалежного вмикання і вимикання опалювальних секцій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92" w:name="o93"/>
      <w:bookmarkEnd w:id="9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13. Ворота і вхідні двері в  капітальних  стінах  повин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бути  утеплені.  Біля  воріт  і  дверей,  через  які  відбуваєтьс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ранспортування  матеріалів  і  виробів,  мають   бути   опалюва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тамбури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93" w:name="o94"/>
      <w:bookmarkEnd w:id="9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Двері повинні  мати  пристрої  для   примусового   закрив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(пружини,  пневматичні  затвори  і т.  д.).  У воротах для проход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людей повинні бути хвіртки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94" w:name="o95"/>
      <w:bookmarkEnd w:id="9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14. У    приміщеннях   майстерень   улаштовують   змішан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ентиляцію (природну й механічну),  яка  забезпечує  повітрообмін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емпературу  й  стан  повітряного середовища,  передбачені нормам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ДСанПіН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5.5.2.008-01 ( </w:t>
      </w:r>
      <w:hyperlink r:id="rId22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v0063588-01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95" w:name="o96"/>
      <w:bookmarkEnd w:id="9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15.  Граничнодопустима  концентрація  шкідливих речовин 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вітрі  робочої  зони  майстерні не повинна перевищувати значень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указаних  в  ГОСТ 12.1.005-88 "ССБТ.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Общие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санитарно-гигиенические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требования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к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воздуху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рабочей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зоны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"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96" w:name="o97"/>
      <w:bookmarkEnd w:id="9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16. Незалежно  від  наявності  вентиляційних  пристроїв 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іконних отворах мають бути фрамуги,  що  відчиняються,  або  інш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истрої  для  провітрювання:  для відчинення і регулювання фрамуг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вікон слід мати зручні пристрої, якими керують з підлоги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97" w:name="o98"/>
      <w:bookmarkEnd w:id="9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17. У  майстернях  з обробки металу і деревини вентиляці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винна забезпечувати повітрообмін 20 куб.  м/год.  на одну особу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робничі процеси,  що супроводжуються виділенням пилу, обладнуют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пристроями для його уловлювання і видалення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98" w:name="o99"/>
      <w:bookmarkEnd w:id="9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18. Місцеві     відсмоктувачі    повинні    забезпечува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вітрообмін 250 куб.  м/год.   Повітрообмін місцевої витяжки  від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клеєварки повинен становити 350 куб. м/год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99" w:name="o100"/>
      <w:bookmarkEnd w:id="9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2.19. Вентиляційні пристрої повинні бути завжди справними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еребувати під постійним наглядом осіб, які відповідають за робот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вентиляції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00" w:name="o101"/>
      <w:bookmarkEnd w:id="10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ентиляційні установки  повинні  проходити планово-запобіжний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ремонт,  періодичне технічне і санітарно-гігієнічне  випробування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Результати випробувань заносять до спеціального журналу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01" w:name="o102"/>
      <w:bookmarkEnd w:id="10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 Вимоги з безпеки праці до обладнання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02" w:name="o103"/>
      <w:bookmarkEnd w:id="10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2.3.1. Усе обладнання майстерень має бути справним і  надійн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закріпленим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03" w:name="o104"/>
      <w:bookmarkEnd w:id="10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2. Обладнання й  механізми  повинні  мати  всі  необхід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надійно закріплені обмежувачі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04" w:name="o105"/>
      <w:bookmarkEnd w:id="10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3. Розміщення обладнання (верстатів,  машин,  механізмів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ерстаків  тощо)  має  відповідати  навчально-виробничому процесу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ормам розстановки  обладнання  й  умовам  його  роботи,  а  також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забезпечувати безпечні умови навчання та праці учнів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05" w:name="o106"/>
      <w:bookmarkEnd w:id="10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4. Складування матеріалів і деталей треба  виконувати  н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пеціальних  місцях  так,  щоб  вони не захаращували проходів і не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важали вільному обслуговуванню.  Висота складування  матеріалів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готовок  не  повинна бути більшою 1 м.  При складуванні потрібн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безпечувати стійкість складених предметів і  запобігати  падінню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готовок,   деталей   або   матеріалів.  Для  цього  застосовуют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спеціальні пристрої, стояки, прокладки, підкладки, підпори тощо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06" w:name="o107"/>
      <w:bookmarkEnd w:id="10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5. Обладнання   майстерень   (установка   для  фарбув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розпиленням,  апарат точкового зварювання тощо),  робочі місця дл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лиття  металів  і  термообробки  треба  встановлювати  в  окремом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иміщенні   з   обов'язковим   влаштуванням   місцевих   витяж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ідсмоктувачів.   Фарбувати   розпилюванням   необхідно  тільки  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витяжній шафі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07" w:name="o108"/>
      <w:bookmarkEnd w:id="10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6. Передачі   (пасові,   канатні,  ланцюгові,  фрикційні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убчасті тощо) повинні бути забезпечені  надійними  і  зручними  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експлуатації запобіжними захисними засобами і бути пофарбованими 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игнальні кольори відповідно  до  ГОСТ  12.4.026-76  "ССБТ.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Цвета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сигнальные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и знаки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безопасности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"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08" w:name="o109"/>
      <w:bookmarkEnd w:id="10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7. Передачі,  розміщені всередині обладнання і агрегатів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винні   бути   закритими   з  усіх  боків.  Доступ  до  них  має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дійснюватися  тільки  за  допомогою  пристроїв,  що  відчиняютьс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(кришка, дверці тощо)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09" w:name="o110"/>
      <w:bookmarkEnd w:id="10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8. Подавальні валики й інші подібні пристрої повинні бу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безпечені  пристосуваннями,  що  запобігають  захопленню одягу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пальців працівника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10" w:name="o111"/>
      <w:bookmarkEnd w:id="11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9. Устаткування,  пристрої та інструменти протягом усь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еріоду експлуатації  повинні  відповідати  вимогам  безпеки  ГОСТ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12.2.003-91 "ССБТ.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Оборудование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производственное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.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Общие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требования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безопасности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"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11" w:name="o112"/>
      <w:bookmarkEnd w:id="11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Обладнання і   механізми   майстерень   повинні  мати  тільк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індивідуальні приводи. Передавання руху до обладнання трансмісіям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в майстернях не дозволяється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12" w:name="o113"/>
      <w:bookmarkEnd w:id="11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10. Оброблювані,  рухомі або обертові деталі,  вироби, щ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ступають за габарити обладнання,  повинні бути огороджені і ма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стійкі підтримувальні пристрої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13" w:name="o114"/>
      <w:bookmarkEnd w:id="11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11. Усе  верстатне  обладнання,  призначене  для  обробк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крихких металів,  повинно мати захисні пристрої.  Під час  обробк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атеріалів  з  утворенням  зливної  стружки  верстати повинні бу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бладнані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стружколамами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. Фрезерні верстати для захисту від стружк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винні  мати  надійні  щитки  й ширми.  Стругальні верстати мают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безпечуватися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стружкозбирачами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14" w:name="o115"/>
      <w:bookmarkEnd w:id="11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12. Обладнання  треба  фарбувати  світлими  тонами одн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кольору. Місця, що підлягають захисту, фарбують червоним кольором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який різко виділяється після зняття захисного засобу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15" w:name="o116"/>
      <w:bookmarkEnd w:id="11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13. Справність і стан обладнання та його захисних засобі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винні  перевірятися  до  початку  роботи майстром,  інструктором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виробничого навчання або вчителем, викладачем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16" w:name="o117"/>
      <w:bookmarkEnd w:id="11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2.3.14. Пуск  і  зупинка обладнання і механізмів повинні бу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цілком безпечними, а пускові пристрої - зручними для користування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17" w:name="o118"/>
      <w:bookmarkEnd w:id="11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15. Пускові  пристрої  мають  забезпечувати  швидкість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лавність вмикання з робочого  місця  і  повинні  бути  позбавле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ожливості самовільно вмикатися.  Наявність кількох місць пуску не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дозволяється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18" w:name="o119"/>
      <w:bookmarkEnd w:id="11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16. Поблизу робочого місця вчителя,  викладача,  майстра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інструктора  виробничого  навчання  має  бути  рубильник   (кнопк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"Стоп") вимикання всього обладнання майстерні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19" w:name="o120"/>
      <w:bookmarkEnd w:id="11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17. Розміщення органів керування  (рукояток,  маховичків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кнопок) повинно бути зручним, безпечним для користування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20" w:name="o121"/>
      <w:bookmarkEnd w:id="12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18. Кнопки  вмикання  будь-якого  обладнання  мають  бу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глиблені  на  3-5  мм,  а кнопки вимикання повинні виступати над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анеллю не менш як на 3 мм і  мати  добре  видимий  напис  "Стоп"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Колір кнопок вимикання - червоний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21" w:name="o122"/>
      <w:bookmarkEnd w:id="12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19. Пусковий педальний пристрій, якщо він є, повинен ма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хисний  засіб,  що  запобігає  випадковому вмиканню (від паді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предмета на педаль, несподіваного натискання тощо)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22" w:name="o123"/>
      <w:bookmarkEnd w:id="12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20. Прибирати стружки,  обрізки,  пил і бруд з обладн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лід тільки за  допомогою  крючків,  щіток  тощо  після  того,  як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мкнено   обладнання.   Без   використання  зазначених  пристрої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прибирати не дозволяється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23" w:name="o124"/>
      <w:bookmarkEnd w:id="12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Застосовувати стиснене  повітря для здування ошурок і стружок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не дозволяється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24" w:name="o125"/>
      <w:bookmarkEnd w:id="12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21. Змащувати   частини   обладнання   треба  ретельно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истематично згідно з відповідною інструкцією.  Система змащув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безпечується   пристроями,   що   запобігають  розбризкуванню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розливанню мастил  (щітками,  збирачами,  листами,  піддонами),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повинна бути безпечною в обслуговуванні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25" w:name="o126"/>
      <w:bookmarkEnd w:id="12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22. Ремонтувати   обладнання   під   час   його    робо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забороняється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26" w:name="o127"/>
      <w:bookmarkEnd w:id="12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23. Перед  ремонтом  обладнання  треба  його  вимкнути 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електромережі  і  привести  до такого стану,  при якому жодна й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частина або вузол не могли б самостійно  рухатися.  Приводні  пас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реба  зняти  з  шківів,  під  пускові  педалі потрібно підстави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підкладки (колодки)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27" w:name="o128"/>
      <w:bookmarkEnd w:id="12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Біля пускових  пристроїв  і рубильників,  що підводять струм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вішують попереджувальні плакати,  де зазначають,  що  обладн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ремонтується і пуск його заборонений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28" w:name="o129"/>
      <w:bookmarkEnd w:id="12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Знімні частини  розміщують   на   заздалегідь   підготовле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ісцях, міцно і стійко укладають з використанням підкладок, кругл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деталі - із застосуванням підпор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29" w:name="o130"/>
      <w:bookmarkEnd w:id="12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Для виконання  ремонтних  робіт  між  знятими деталями і біл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бладнання,  що ремонтується,  залишають вільні проходи  і  робоч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площі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30" w:name="o131"/>
      <w:bookmarkEnd w:id="13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3.24. Перед   пуском   обладнання   після    ремонту    аб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лагодження  всі захисні засоби,  а також пристрої слід постави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 місце, міцно й правильно закріпити. Працівників, які є поблизу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відомляють про початок роботи на відремонтованому обладнанні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31" w:name="o132"/>
      <w:bookmarkEnd w:id="13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3. Вимоги електробезпек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32" w:name="o133"/>
      <w:bookmarkEnd w:id="13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3.1. Електрообладнання   у   навчальних  приміщеннях  повинн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ідповідати вимогам Правил безпечної експлуатації електроустановок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поживачів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33" w:name="o134"/>
      <w:bookmarkEnd w:id="13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3.2. Електрична частина  освітлювальних  установок  (напруга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конання і захист освітлювальних мереж,  заземлення тощо) повинн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ідповідати  вимогам  правил  улаштування   електроустановок,   щ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тверджуються в установленому чинним законодавством порядку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34" w:name="o135"/>
      <w:bookmarkEnd w:id="13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3.3. Електропостачання робочих місць учнів  здійснюється  від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розподільного  щита,  установленого  біля  робочого місця вчителя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кладача, майстра, інструктора виробничого навчання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35" w:name="o136"/>
      <w:bookmarkEnd w:id="13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3.4. На  лабораторних  столах  слід  установлювати  розетки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ідводкою електроенергії напругою 12 В для виконання  лаборатор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робіт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36" w:name="o137"/>
      <w:bookmarkEnd w:id="13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3.5. До початку навчання особа,  яка проводить  це  навчання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винна  навчити  учнів  правилам  електробезпеки  і  тільки післ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своєння їх учнями може допускати їх до роботи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37" w:name="o138"/>
      <w:bookmarkEnd w:id="13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3.6. У разі  виявлення  несправності  електрообладнання  слід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егайно   припинити  роботу  і  повідомити  особу,  яка  проводит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ння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38" w:name="o139"/>
      <w:bookmarkEnd w:id="13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3.7. Усі роботи з електрообладнанням,  умикання  і  вимик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електроустановок,  заміна  електроламп,  уставка запобіжників тощ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ає виконувати особа з відповідним допуском з електробезпеки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39" w:name="o140"/>
      <w:bookmarkEnd w:id="13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 Вимоги безпеки під  час  навчання  учнів  у  навчальних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льно-виробничих майстерня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40" w:name="o141"/>
      <w:bookmarkEnd w:id="14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1. Робоче  місце  учня  повинно бути організоване так,  щоб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побігти будь-якому нещасному випадку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41" w:name="o142"/>
      <w:bookmarkEnd w:id="14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2. Робоче місце,  за необхідності проведення робіт  сидячи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бладнують  сидіннями  (приставними,  висувними  або  відкидними)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якими учні можуть користуватися для відпочинку і виконання окрем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перацій основної роботи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42" w:name="o143"/>
      <w:bookmarkEnd w:id="14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3. Робочі  місця  повинні   бути   обладнані   спеціальним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истроями:     тумбочками,     висувними     ящиками,     шафами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інструментальними   полицями   або   стелажами   для    зберіг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інструмента,   захисних   окулярів,   креслень   тощо;  заготовки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інструмент  тощо,  які  зберігаються  на  стелажах,   не   повин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ступати за межі робочої площини стелажа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43" w:name="o144"/>
      <w:bookmarkEnd w:id="14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4. Інструмент слід зберігати в спеціальних інструменталь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ящиках,  шафах,  столиках біля обладнання, а в тих випадках, де це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ередбачено конструкцією машини, - всередині її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44" w:name="o145"/>
      <w:bookmarkEnd w:id="14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5. Початкові  роботи  необхідно  виконувати  під   наглядом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айстра, інструктора виробничого навчання або вчителя, викладача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45" w:name="o146"/>
      <w:bookmarkEnd w:id="14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6. Усі пристрої (кондуктори,  ділильні  головки  тощо),  щ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стосовуються  на обладнанні,  повинні бути справними,  зручними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безпечними в експлуатації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46" w:name="o147"/>
      <w:bookmarkEnd w:id="14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7. Для безпечного  підіймання  агрегатів  і  механізмів  з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допомогою    підіймальних   механізмів   необхідно   користуватис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спеціальними захватами, які надійно їх утримують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47" w:name="o148"/>
      <w:bookmarkEnd w:id="14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8. Особи, які проводять навчання, мають право користуватис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ідіймально-транспортними     механізмами     для    знімання  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ранспортування деталей і механізмів, якщо вони пройшли відповідне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ння  та  мають  посвідчення.  Залучати  до  цієї справи учні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бороняється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48" w:name="o149"/>
      <w:bookmarkEnd w:id="14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9. Навчальні   монтажні   роботи,    що    проводяться   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користанням   м'яких   припоїв,  не  дозволяється  виконувати 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користанням сплавів, що містять свинець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49" w:name="o150"/>
      <w:bookmarkEnd w:id="14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10. Учні  під  час  трудового  навчання,  а  також учителі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кладачі,  майстри,  інструктори  виробничого  навчання   повин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безпечуватися справним   спецодягом,   спецвзуттям,  запобіжним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истроями відповідно до діючих для певного виду виробництва норм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50" w:name="o151"/>
      <w:bookmarkEnd w:id="15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11. Учні,  учителі, викладачі, майстри виробничого навч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ід  час  трудового  навчання  повинні забезпечуватися спецодягом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пецвзуттям та іншими засобами індивідуального захисту  відповідн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до   типових   норм,  що  затверджуються  в  установленому  чинним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законодавством порядку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51" w:name="o152"/>
      <w:bookmarkEnd w:id="15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Розміри спецодягу повинні відповідати зросту учнів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52" w:name="o153"/>
      <w:bookmarkEnd w:id="15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12. У випадку,  коли роботу на  металевих  поверхнях  треб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конувати  в лежачому,  сидячому положенні або на колінах,  учням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реба  видати  для  обов'язкового  користування  під  час   робо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пеціальні    мати    або    наколінники   з   матеріалу   низьк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еплопровідності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53" w:name="o154"/>
      <w:bookmarkEnd w:id="15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13. Інструмент  і   пристрої   в   лабораторіях   необхідн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розміщувати  безпосередньо на робочому місці в тій кількості,  як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еобхідна для виконання даного виду робіт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54" w:name="o155"/>
      <w:bookmarkEnd w:id="15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14. У разі  пересувного  робочого  місця  інструмент  треб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розміщувати в спеціальному ящику або інструментальній сумці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55" w:name="o156"/>
      <w:bookmarkEnd w:id="15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5. Вимоги пожежної безпек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56" w:name="o157"/>
      <w:bookmarkEnd w:id="15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5.1. Для всіх приміщень майстерень  вимоги  пожежної  безпек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значаються  Правилами  пожежної безпеки для закладів,  установ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рганізацій  системи   освіти   України,   затвердженими   наказом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іністерства  освіти  України  і  Головного  управління  Державн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жежної  охорони  Міністерства  внутрішніх  справ   України   від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30.09.98  N  348/70  ( </w:t>
      </w:r>
      <w:hyperlink r:id="rId23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800-98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,  зареєстрованими в Міністерств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юстиції  України  17.12.98  за  N  800/3240  (зі  змінами) (далі -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авила  пожежної  безпеки  для  закладів,  установ  і організацій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истеми освіти України)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57" w:name="o158"/>
      <w:bookmarkEnd w:id="15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5.2. Усі навчальні та навчально-виробничі  майстерні  повин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бути     повністю     забезпечені     протипожежним    інвентарем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огнегасниками,  ящиками з піском (не менш ніж по одному  ящику  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айстерні),  сигналами  та  іншим  обладнанням  у відповідності д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авил  пожежної  безпеки  для  закладів,  установ  і  організацій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истеми освіти України ( </w:t>
      </w:r>
      <w:hyperlink r:id="rId24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800-98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58" w:name="o159"/>
      <w:bookmarkEnd w:id="15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5.3. Легкозаймисті і вогненебезпечні матеріали (бензин,  гас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лак,  фарбу,  мастило  тощо) зберігають у спеціальних приміщеннях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ісцях  і  пристроях  згідно  з  Правилами  пожежної  безпеки  дл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кладів,  установ   і    організацій   системи   освіти   Україн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( </w:t>
      </w:r>
      <w:hyperlink r:id="rId25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800-98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).  Запас  цих матеріалів на робочому місці не повинен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еревищувати потреби  в  них  робочого  дня;  при  цьому  залиша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значені матеріали після роботи не дозволяється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59" w:name="o160"/>
      <w:bookmarkEnd w:id="15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6. Обов'язки  посадових  осіб щодо забезпечення охорони прац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ід час занять у майстернях навчального заклад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60" w:name="o161"/>
      <w:bookmarkEnd w:id="16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6.1. Керівництво і відповідальність  за  організацію  охорон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аці під час проведення навчання в майстернях навчального заклад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кладається  на  його  керівника  відповідно  до  Положення   пр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рганізацію  роботи  з охорони праці учасників навчально-виховн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оцесу в установах і навчальних закладах ( </w:t>
      </w:r>
      <w:hyperlink r:id="rId26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969-01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61" w:name="o162"/>
      <w:bookmarkEnd w:id="16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6.2. Керівник   навчального   закладу,  у  якому  проводитьс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навчання в майстернях: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62" w:name="o163"/>
      <w:bookmarkEnd w:id="16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створює здорові і безпечні умови для проведення занять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63" w:name="o164"/>
      <w:bookmarkEnd w:id="16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аказом призначає  відповідальних   осіб,   які   зобов'яза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контролювати  створення безпечних умов навчання та праці,  стежи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 виконанням  учнями  цих  Правил  та  відповідних  інструкцій 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охорони праці на робочому місці в майстернях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64" w:name="o165"/>
      <w:bookmarkEnd w:id="16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організовує роботу  щодо розроблення та затверджує інструкці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 охорони  праці  (безпеки  життєдіяльності)  для  учнів  під  час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навчання в майстернях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65" w:name="o166"/>
      <w:bookmarkEnd w:id="16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організовує роботу   щодо   забезпечення   учнів    справним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обладнанням та пристроями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66" w:name="o167"/>
      <w:bookmarkEnd w:id="16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організовує проведення технічного обслуговування  та  ремонт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обладнання в майстернях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67" w:name="o168"/>
      <w:bookmarkEnd w:id="16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організовує один  раз  на   три   роки   навчання   учителів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кладачів,  майстрів,  інструкторів виробничого навчання з питан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хорони праці,  безпеки  життєдіяльності  з  наступною  перевіркою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нань  відповідно  до  Типового  положення  про порядок проведе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ння і перевірки знань з питань охорони  праці,  затверджен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казом  Державного  комітету  з нагляду за охороною праці Україн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ід 26.01.2005 N 15 ( </w:t>
      </w:r>
      <w:hyperlink r:id="rId27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231-05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,  зареєстрованого в  Міністерств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юстиції  України  15.02.2005  за  N  231/10511,  та  Положення пр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рганізацію охорони праці учасників навчально-виховного процесу  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установах і навчальних закладах ( </w:t>
      </w:r>
      <w:hyperlink r:id="rId28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969-01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68" w:name="o169"/>
      <w:bookmarkEnd w:id="16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ідповідно до Положення про  порядок  розслідування  нещас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падків,   що  сталися  під  час  навчально-виховного  процесу  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вчальних закладах ( </w:t>
      </w:r>
      <w:hyperlink r:id="rId29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1093-01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), проводить розслідування нещас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падків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69" w:name="o170"/>
      <w:bookmarkEnd w:id="16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6.3. Учителі,  викладачі,  майстри,  інструктори  виробнич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навчання: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70" w:name="o171"/>
      <w:bookmarkEnd w:id="17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авчають учнів  безпечного  поводження  з наявним у майстерн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обладнанням, а також безпечних методів виконання робіт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71" w:name="o172"/>
      <w:bookmarkEnd w:id="17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забезпечують дотримання     вимог    безпечного    проведе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навчально-виховного процесу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72" w:name="o173"/>
      <w:bookmarkEnd w:id="17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есуть відповідальність  за  збереження обладнання майстерні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справність засобів пожежогасіння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73" w:name="o174"/>
      <w:bookmarkEnd w:id="17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стежать за  своєчасним  проведенням технічного обслуговув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та ремонту обладнання майстерні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74" w:name="o175"/>
      <w:bookmarkEnd w:id="17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здійснюють навчання  та  інструктаж  учнів  з  охорони праці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безпеки  життєдіяльності  відповідно  до  Положення  про   порядок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оведення  навчання  і  перевірки  знань з питань охорони праці 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кладах,  установах, організаціях, підприємствах, підпорядкова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іністерству   освіти   і  науки  України,  затвердженого  наказом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іністерства    освіти  і  науки  України  від  18.04.2006  N  304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( </w:t>
      </w:r>
      <w:hyperlink r:id="rId30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806-06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),  зареєстрованого  в  Міністерстві  юстиції  Україн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07.07.2006 за N 806/12680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75" w:name="o176"/>
      <w:bookmarkEnd w:id="17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здійснюють першу   допомогу  у  разі  нещасних  випадків,  щ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сталися з учнями в майстерні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76" w:name="o177"/>
      <w:bookmarkEnd w:id="17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Реєстрація інструктажів з охорони праці проводиться: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77" w:name="o178"/>
      <w:bookmarkEnd w:id="17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ступний - у журналі обліку навчальних (навчально-виробничих)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занять на окремій сторінці за формою, що надається у додатку 4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78" w:name="o179"/>
      <w:bookmarkEnd w:id="17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ервинний на  робочому   місці   в   кожній   майстерні,   де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оводиться  трудове  або  професійне  навчання,  - у спеціальном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журналі (додаток 5);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79" w:name="o180"/>
      <w:bookmarkEnd w:id="17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ервинний перед виконанням навчального завдання,  пов'язано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 використанням різних механізмів,  інструментів, матеріалів тощо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-  у  журналі  обліку  навчальних (навчально-виробничих) занять н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торінці про запис теми уроку, навчального заняття тощо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80" w:name="o181"/>
      <w:bookmarkEnd w:id="18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6.4. Навчання учнів проводиться відповідно  до  інструкцій 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хорони   праці,  які  розроблюють  учителі,  викладачі,  майстри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інструктори виробничого  навчання  навчальних  закладів  згідно 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ложенням  про розробку інструкцій з охорони праці,  затвердженим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казом Комітету по нагляду за охороною праці України Міністерств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аці  та  соціальної   політики   України   від    29.01.98   N 9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( </w:t>
      </w:r>
      <w:hyperlink r:id="rId31" w:tgtFrame="_blank" w:history="1">
        <w:r w:rsidRPr="003D338D">
          <w:rPr>
            <w:rFonts w:ascii="Consolas" w:eastAsia="Times New Roman" w:hAnsi="Consolas" w:cs="Consolas"/>
            <w:color w:val="0000FF"/>
            <w:sz w:val="22"/>
            <w:szCs w:val="26"/>
            <w:u w:val="single"/>
            <w:lang w:eastAsia="ru-RU"/>
          </w:rPr>
          <w:t>z0226-98</w:t>
        </w:r>
      </w:hyperlink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),  зареєстрованим  у  Міністерстві  юстиції   Україн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07.04.98 за N 226/2666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81" w:name="o182"/>
      <w:bookmarkEnd w:id="18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Директор Інституту інновацій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технологій і змісту осві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Міністерства освіти і науки України                     А.В.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Кудін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82" w:name="o183"/>
      <w:bookmarkEnd w:id="18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                                Додаток 1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до підпункту 2.1.12 Правил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безпеки під час занят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у навчаль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і навчально-виробнич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майстернях навчаль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закладів системи загальн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середньої осві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83" w:name="o184"/>
      <w:bookmarkEnd w:id="183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    ПЕРЕЛІК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допоміжних засобів навчання та шкільного обладнання,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рекомендованого Міністерством освіти і науки України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84" w:name="o185"/>
      <w:bookmarkEnd w:id="184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Обробка металів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85" w:name="o186"/>
      <w:bookmarkEnd w:id="185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ОБЛАДНАННЯ СПЕЦІАЛІЗОВАНЕ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86" w:name="o187"/>
      <w:bookmarkEnd w:id="186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    Верстати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87" w:name="o188"/>
      <w:bookmarkEnd w:id="18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Верстат горизонтально-фрезерний    з    пристосуванням    дл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вертикального фрезерування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88" w:name="o189"/>
      <w:bookmarkEnd w:id="18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ерстат свердлильний настільний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89" w:name="o190"/>
      <w:bookmarkEnd w:id="18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ерстат токарно-гвинторізний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90" w:name="o191"/>
      <w:bookmarkEnd w:id="19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ерстат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електрозаточний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91" w:name="o192"/>
      <w:bookmarkEnd w:id="19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ерстаки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92" w:name="o193"/>
      <w:bookmarkEnd w:id="19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ерстак комбінований*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93" w:name="o194"/>
      <w:bookmarkEnd w:id="19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ерстак слюсарний з лещатами (довжина губок до 120 мм)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94" w:name="o195"/>
      <w:bookmarkEnd w:id="194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    ПРИЛАДДЯ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95" w:name="o196"/>
      <w:bookmarkEnd w:id="195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    Пристрої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96" w:name="o197"/>
      <w:bookmarkEnd w:id="19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риладдя універсальне для згинання листового металу і дроту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97" w:name="o198"/>
      <w:bookmarkEnd w:id="19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лита розмічувальна 200х200х65 мм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98" w:name="o199"/>
      <w:bookmarkEnd w:id="19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Рихтувальна плита або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наковальня</w:t>
      </w:r>
      <w:proofErr w:type="spellEnd"/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199" w:name="o200"/>
      <w:bookmarkEnd w:id="19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рес для штампування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00" w:name="o201"/>
      <w:bookmarkEnd w:id="20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іч муфельна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01" w:name="o202"/>
      <w:bookmarkEnd w:id="20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Електродриль з перфоратором (потужністю 750 В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02" w:name="o203"/>
      <w:bookmarkEnd w:id="20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ожиці електричні (потужністю 750 В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03" w:name="o204"/>
      <w:bookmarkEnd w:id="20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Шліфувальна машинка кутова (потужністю 750 В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04" w:name="o205"/>
      <w:bookmarkEnd w:id="20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Круг шліфувальний до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шліфмашинки</w:t>
      </w:r>
      <w:proofErr w:type="spellEnd"/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05" w:name="o206"/>
      <w:bookmarkEnd w:id="20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Круг відрізний до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шліфмашинки</w:t>
      </w:r>
      <w:proofErr w:type="spellEnd"/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06" w:name="o207"/>
      <w:bookmarkEnd w:id="20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Електрофарбопульт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(потужністю 60-100 Вт.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07" w:name="o208"/>
      <w:bookmarkEnd w:id="20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істолет заклепковий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08" w:name="o209"/>
      <w:bookmarkEnd w:id="20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Заклепки для заклепкового пістолета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09" w:name="o210"/>
      <w:bookmarkEnd w:id="20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атрон свердлильний (для свердел 2-10 мм.)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10" w:name="o211"/>
      <w:bookmarkEnd w:id="21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* Обладнання,  яке  необхідно   придбати   для   комбінован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айстерні замість слюсарних та деревообробних верстаків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11" w:name="o212"/>
      <w:bookmarkEnd w:id="211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  ІНСТРУМЕНТИ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12" w:name="o213"/>
      <w:bookmarkEnd w:id="212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 Металообробні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13" w:name="o214"/>
      <w:bookmarkEnd w:id="21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Лещата ручні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14" w:name="o215"/>
      <w:bookmarkEnd w:id="21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Лещата машинні (ширина губок 80 мм) з ручним приводом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15" w:name="o216"/>
      <w:bookmarkEnd w:id="21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лашка (набір М3-М12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16" w:name="o217"/>
      <w:bookmarkEnd w:id="21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Плашкотримач</w:t>
      </w:r>
      <w:proofErr w:type="spellEnd"/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17" w:name="o218"/>
      <w:bookmarkEnd w:id="21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ороток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18" w:name="o219"/>
      <w:bookmarkEnd w:id="21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Мітчик (набір М3-М12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19" w:name="o220"/>
      <w:bookmarkEnd w:id="21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Зубило слюсарне, ширина леза 10 мм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20" w:name="o221"/>
      <w:bookmarkEnd w:id="22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Зубило слюсарне, ширина леза 20 мм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21" w:name="o222"/>
      <w:bookmarkEnd w:id="22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Киянка для робіт із жерстю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22" w:name="o223"/>
      <w:bookmarkEnd w:id="22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Кернер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23" w:name="o224"/>
      <w:bookmarkEnd w:id="22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Кусачки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24" w:name="o225"/>
      <w:bookmarkEnd w:id="22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Молоток слюсарний, 150 г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25" w:name="o226"/>
      <w:bookmarkEnd w:id="22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Молоток слюсарний, 300 г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26" w:name="o227"/>
      <w:bookmarkEnd w:id="22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Молоток слюсарний, 600 г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27" w:name="o228"/>
      <w:bookmarkEnd w:id="22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Свердло спіральне (від 2 до 12 мм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28" w:name="o229"/>
      <w:bookmarkEnd w:id="22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Свердло спіральне з твердосплавною напайкою (від 2 до 12 мм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29" w:name="o230"/>
      <w:bookmarkEnd w:id="22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Фреза (набір з 6 фрез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30" w:name="o231"/>
      <w:bookmarkEnd w:id="23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Різець токарний (набір з 10 різців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31" w:name="o232"/>
      <w:bookmarkEnd w:id="23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Щітка кордова для чищення напилків, 270х60 мм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32" w:name="o233"/>
      <w:bookmarkEnd w:id="23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адфілі (набір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33" w:name="o234"/>
      <w:bookmarkEnd w:id="23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Напилок плоский, насічка 3, довжиною 250 мм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34" w:name="o235"/>
      <w:bookmarkEnd w:id="23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апилок плоский, насічка 2, довжиною 400 мм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35" w:name="o236"/>
      <w:bookmarkEnd w:id="23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апилок круглого перерізу, насічка 1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36" w:name="o237"/>
      <w:bookmarkEnd w:id="23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апилок тригранний, насічка 3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37" w:name="o238"/>
      <w:bookmarkEnd w:id="23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апилок квадратного перерізу, насічка 3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38" w:name="o239"/>
      <w:bookmarkEnd w:id="23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апилок напівкруглий 200-500 мм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39" w:name="o240"/>
      <w:bookmarkEnd w:id="23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ожиці ручні для різання жерсті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40" w:name="o241"/>
      <w:bookmarkEnd w:id="24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ожиці по металу важільні шкільні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41" w:name="o242"/>
      <w:bookmarkEnd w:id="24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Рамка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ножівочна</w:t>
      </w:r>
      <w:proofErr w:type="spellEnd"/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42" w:name="o243"/>
      <w:bookmarkEnd w:id="24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олотно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ножівочне</w:t>
      </w:r>
      <w:proofErr w:type="spellEnd"/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43" w:name="o244"/>
      <w:bookmarkEnd w:id="24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ензлик для фарбування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44" w:name="o245"/>
      <w:bookmarkEnd w:id="24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Інструменти для виконання чеканки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45" w:name="o246"/>
      <w:bookmarkEnd w:id="24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Інструменти для гравірув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46" w:name="o247"/>
      <w:bookmarkEnd w:id="246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ЕЛЕКТРОМОНТАЖНІ РОБОТИ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47" w:name="o248"/>
      <w:bookmarkEnd w:id="247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Прилади та пристосування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48" w:name="o249"/>
      <w:bookmarkEnd w:id="24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Універсальний вимірювальний  пристрій  для  вимірювання  сил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струму, напруги, опору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49" w:name="o250"/>
      <w:bookmarkEnd w:id="24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Індикатор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50" w:name="o251"/>
      <w:bookmarkEnd w:id="25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Електричний лічильник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51" w:name="o252"/>
      <w:bookmarkEnd w:id="25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ипрямлячі з вихідною напругою 12 В, 24 В, 36 В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52" w:name="o253"/>
      <w:bookmarkEnd w:id="25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литка електрична лабораторна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53" w:name="o254"/>
      <w:bookmarkEnd w:id="25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Стіл для паяння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54" w:name="o255"/>
      <w:bookmarkEnd w:id="25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Електропаяльник (із набором матеріалів) потужністю 75 Вт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55" w:name="o256"/>
      <w:bookmarkEnd w:id="255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  ІНСТРУМЕНТИ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56" w:name="o257"/>
      <w:bookmarkEnd w:id="25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Круглогубці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57" w:name="o258"/>
      <w:bookmarkEnd w:id="25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інцет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58" w:name="o259"/>
      <w:bookmarkEnd w:id="25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ристосування для зняття ізоляції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59" w:name="o260"/>
      <w:bookmarkEnd w:id="25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іж монтажний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60" w:name="o261"/>
      <w:bookmarkEnd w:id="26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икрутки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61" w:name="o262"/>
      <w:bookmarkEnd w:id="26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Бокоріз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62" w:name="o263"/>
      <w:bookmarkEnd w:id="262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Обробка деревини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63" w:name="o264"/>
      <w:bookmarkEnd w:id="263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ОБЛАДНАННЯ СПЕЦІАЛІЗОВАНЕ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64" w:name="o265"/>
      <w:bookmarkEnd w:id="26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ерста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65" w:name="o266"/>
      <w:bookmarkEnd w:id="26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ерстат токарний для обробки деревини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66" w:name="o267"/>
      <w:bookmarkEnd w:id="26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ерстат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електрозаточний</w:t>
      </w:r>
      <w:proofErr w:type="spellEnd"/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67" w:name="o268"/>
      <w:bookmarkEnd w:id="26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ерстат настільний свердлильний (діаметр свердла до 18 мм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68" w:name="o269"/>
      <w:bookmarkEnd w:id="26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ерстат настільний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фуговально-пильний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69" w:name="o270"/>
      <w:bookmarkEnd w:id="26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ерстаки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70" w:name="o271"/>
      <w:bookmarkEnd w:id="27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ерстак столярний одномісний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71" w:name="o272"/>
      <w:bookmarkEnd w:id="271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    ПРИЛАДДЯ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72" w:name="o273"/>
      <w:bookmarkEnd w:id="272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    Пристрої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73" w:name="o274"/>
      <w:bookmarkEnd w:id="27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ерсональний комп'ютер учителя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74" w:name="o275"/>
      <w:bookmarkEnd w:id="27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Мультимедійна дошка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75" w:name="o276"/>
      <w:bookmarkEnd w:id="27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Коловорот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76" w:name="o277"/>
      <w:bookmarkEnd w:id="27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Стусло</w:t>
      </w:r>
      <w:proofErr w:type="spellEnd"/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77" w:name="o278"/>
      <w:bookmarkEnd w:id="27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Стусло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універсальне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78" w:name="o279"/>
      <w:bookmarkEnd w:id="27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Зшивач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(для скріпок шириною 6 мм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79" w:name="o280"/>
      <w:bookmarkEnd w:id="27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Скріпки шириною 6 мм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80" w:name="o281"/>
      <w:bookmarkEnd w:id="28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Інструмент для розведення зубів пилок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81" w:name="o282"/>
      <w:bookmarkEnd w:id="28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Струбцина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82" w:name="o283"/>
      <w:bookmarkEnd w:id="28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Дриль ручна з патроном до 10 мм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83" w:name="o284"/>
      <w:bookmarkEnd w:id="28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Електродриль (потужністю не менше 500 В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84" w:name="o285"/>
      <w:bookmarkEnd w:id="28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рилад для визначення механічних властивостей матеріалів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85" w:name="o286"/>
      <w:bookmarkEnd w:id="28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илка електрична дискова (потужністю 1400 В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86" w:name="o287"/>
      <w:bookmarkEnd w:id="28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Лобзик електричний (потужністю не менше 750 В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87" w:name="o288"/>
      <w:bookmarkEnd w:id="28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илка для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електролобзика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(5 пилок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88" w:name="o289"/>
      <w:bookmarkEnd w:id="28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Рубанок електричний (потужністю не менше 750 В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89" w:name="o290"/>
      <w:bookmarkEnd w:id="28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Електрофрезер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(потужністю не менше 800 В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90" w:name="o291"/>
      <w:bookmarkEnd w:id="29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Фрези до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електрофрезера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(5 фрез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91" w:name="o292"/>
      <w:bookmarkEnd w:id="29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Електрошліфувальна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машинка стрічкова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92" w:name="o293"/>
      <w:bookmarkEnd w:id="29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Шліфувальна стрічка для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електрошліфувальної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машинки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93" w:name="o294"/>
      <w:bookmarkEnd w:id="29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Електрошабер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(потужністю 180 В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94" w:name="o295"/>
      <w:bookmarkEnd w:id="29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Стамески для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електрошабера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(13, 14, 15 мм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95" w:name="o296"/>
      <w:bookmarkEnd w:id="29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Електрофарбопульт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(потужністю 60-100 В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96" w:name="o297"/>
      <w:bookmarkEnd w:id="29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Дельташліфмашинка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(потужністю не менше 240 В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97" w:name="o298"/>
      <w:bookmarkEnd w:id="29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Шліфаркуші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до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дельташліфмашинки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(комплек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98" w:name="o299"/>
      <w:bookmarkEnd w:id="29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ібраційна шліфувальна машинка (потужністю 500 В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299" w:name="o300"/>
      <w:bookmarkEnd w:id="29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Шліфаркуші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до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віброшліфмашинки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(комплек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00" w:name="o301"/>
      <w:bookmarkEnd w:id="30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Ножівка електрична (потужністю 750 Вт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01" w:name="o302"/>
      <w:bookmarkEnd w:id="30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илки для ножівки електричної (5 пилок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02" w:name="o303"/>
      <w:bookmarkEnd w:id="30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Електровипалювач</w:t>
      </w:r>
      <w:proofErr w:type="spellEnd"/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03" w:name="o304"/>
      <w:bookmarkEnd w:id="30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одовжувач електричного кабелю (6 м, 10 м)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04" w:name="o305"/>
      <w:bookmarkEnd w:id="30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Директор Інституту інновацій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технологій і змісту осві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Міністерства освіти і науки України                     А.В.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Кудін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05" w:name="o306"/>
      <w:bookmarkEnd w:id="30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                                Додаток 2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до підпункту 2.1.22 Правил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безпеки під час занят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у навчаль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і навчально-виробнич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майстернях навчаль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закладів системи загальн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середньої осві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06" w:name="o307"/>
      <w:bookmarkEnd w:id="306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ПЕРЕЛІК ОРІЄНТОВНИЙ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  медикаментів, перев'язувальних засобів і приладь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     для аптечки майстерні навчального закладу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07" w:name="o308"/>
      <w:bookmarkEnd w:id="30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. Бинт стерильний і нестерильний - по 1 шт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08" w:name="o309"/>
      <w:bookmarkEnd w:id="30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. Серветки стерильні - 1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уп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09" w:name="o310"/>
      <w:bookmarkEnd w:id="30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3. Вата гігроскопічна (у банці з притертою пробкою) - 50 г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10" w:name="o311"/>
      <w:bookmarkEnd w:id="31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4. Спирт етиловий - 30-50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мл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11" w:name="o312"/>
      <w:bookmarkEnd w:id="31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5. Мазь від опіків (з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анестезіном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тощо) - 1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уп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12" w:name="o313"/>
      <w:bookmarkEnd w:id="31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6. Перманганат калію - 15-20 г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13" w:name="o314"/>
      <w:bookmarkEnd w:id="31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7. Йодна настоянка - 1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фл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14" w:name="o315"/>
      <w:bookmarkEnd w:id="31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8. Розчин борної кислоти 5%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-ний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спиртовий - 1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фл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15" w:name="o316"/>
      <w:bookmarkEnd w:id="31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9. Розчин оцтової кислоти 2%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-ний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- 100-150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мл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16" w:name="o317"/>
      <w:bookmarkEnd w:id="31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0. Розчин аміаку 10%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-ний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- 1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фл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17" w:name="o318"/>
      <w:bookmarkEnd w:id="31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1. Валідол - 1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уп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18" w:name="o319"/>
      <w:bookmarkEnd w:id="31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2. Вазелін борний - 1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уп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19" w:name="o320"/>
      <w:bookmarkEnd w:id="31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3. Розчин пероксиду водню 3%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-ний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- 50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мл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20" w:name="o321"/>
      <w:bookmarkEnd w:id="32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4. Активоване вугілля в таблетках - 4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уп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21" w:name="o322"/>
      <w:bookmarkEnd w:id="32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5.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Сульфацил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натрію 30%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-ний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у тюбиках по 1,5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мл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- 5 шт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22" w:name="o323"/>
      <w:bookmarkEnd w:id="32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6. Сода питна - 1 пачка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23" w:name="o324"/>
      <w:bookmarkEnd w:id="32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7. Ножиці медичні - 1 шт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24" w:name="o325"/>
      <w:bookmarkEnd w:id="32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8. Пінцет - 1 шт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25" w:name="o326"/>
      <w:bookmarkEnd w:id="32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19. Клей БФ-6 (або лейкопластир) - 25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мл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26" w:name="o327"/>
      <w:bookmarkEnd w:id="32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20. Джгут -1 шт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27" w:name="o328"/>
      <w:bookmarkEnd w:id="32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Комплектування аптечки   й  складання  інструкції  з  над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ершої (долікарської) допомоги роблять за погодженням з персоналом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медпункту навчального закладу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28" w:name="o329"/>
      <w:bookmarkEnd w:id="32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Відповідальність за наявність медикаментів,  перев'язуваль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собів,   а  також  за  належний  стан  аптечки  покладається  н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завідувача майстернею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29" w:name="o330"/>
      <w:bookmarkEnd w:id="32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Контроль за станом аптечки здійснює персонал медпункту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30" w:name="o331"/>
      <w:bookmarkEnd w:id="33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Директор Інституту інновацій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технологій і змісту осві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Міністерства освіти і науки України                     А.В.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Кудін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31" w:name="o332"/>
      <w:bookmarkEnd w:id="33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                                Додаток 3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до підпункту 2.1.22 Правил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безпеки під час занят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у навчаль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і навчально-виробнич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майстернях навчаль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закладів системи загальн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середньої осві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32" w:name="o333"/>
      <w:bookmarkEnd w:id="332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    ПРАВИЛА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       надання першої (долікарської) допомоги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33" w:name="o334"/>
      <w:bookmarkEnd w:id="33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ід час проведення занять в навчальних і навчально-виробнич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майстернях можливі травми,  пошкодження. У всіх випадках травм аб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шкоджень необхідно звернутися до лікувальної  установи.  Нада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ершої  (долікарської)  допомоги  потерпілому  дозволить полегши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тан і зменшити термін 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післятравмового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періоду реабілітації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34" w:name="o335"/>
      <w:bookmarkEnd w:id="33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Удари, розтяги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35" w:name="o336"/>
      <w:bookmarkEnd w:id="33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Унаслідок удару  об  твердий  предмет  або   падіння   можут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шкодитись м'які тканини, розтягнутися зв'язки. Це проявляється 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игляді  припухлості,  синця  у  місці  удару.  Щоб  надати  перш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допомогу,  треба створити спокій пошкодженій ділянці й покласти н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еї 3-4 рази  холод  (щоразу  на  1  годину  з  інтервалами  15-20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хвилин)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36" w:name="o337"/>
      <w:bookmarkEnd w:id="33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У разі   удару   носа,   що  супроводжується  кровотечею,  не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дозволяється сякатися.  Голову слід  нахилити  вперед,  затиснувш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крила носа пальцями на 10-15 хв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37" w:name="o338"/>
      <w:bookmarkEnd w:id="33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За умови удару  голови  треба  забезпечити  спокій.  Під  час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ранспортування  постраждалого  слід покласти на спину,  підклавш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ід голову подушку або м'яку тканину.  Не можна дозволяти учневі з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акою травмою самостійно йти в лікарню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38" w:name="o339"/>
      <w:bookmarkEnd w:id="33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ереломи, вивихи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39" w:name="o340"/>
      <w:bookmarkEnd w:id="33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Основними ознаками перелому є різкий біль, що посилюється пр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пробі  рухатися,  припухлість,  що поступово збільшується у місц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шкодження,  деформація.  Діагноз перелому може встановити тільк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лікар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40" w:name="o341"/>
      <w:bookmarkEnd w:id="34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У разі вивиху відбувається зміщення з'єднаних кісток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41" w:name="o342"/>
      <w:bookmarkEnd w:id="34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Якщо є  підозра  на  вивих,  перелом,  підвивих,  розтягнення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в'язок,  не можна пробувати вправляти, тягти за пошкоджене місце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еобхідно  створити  максимальний спокій,  нерухомість пошкоджен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частини тіла за допомогою транспортної шини - твердого  матеріалу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бгорнутого в м'яку тканину. Шину треба прибинтувати так, щоб вон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хоплювала суглоби нижче і вище від  місця  пошкодження.  У  раз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ерелому  кісток  гомілки  укладають  дві  шини  із  зовнішнього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внутрішнього боків ноги від стопи до верхньої третини стегна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42" w:name="o343"/>
      <w:bookmarkEnd w:id="34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У разі   перелому   стегна   одну   шину   розміщують  уздовж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овнішнього боку від пахвової западини пошкодженого боку до стопи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а  другу  - уздовж внутрішнього боку від паху до стопи.  Шини ту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рибинтовують до ноги бинтами або рушниками в  3-4  місцях.  Стоп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фіксують тугою пов'язкою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43" w:name="o344"/>
      <w:bookmarkEnd w:id="34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У разі перелому руки,  ключиці або вивиху кісток у  плечовом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або  ліктьовому  суглобі  руку притискують до тулуба,  закріплюют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ов'язкою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44" w:name="o345"/>
      <w:bookmarkEnd w:id="34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оранення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45" w:name="o346"/>
      <w:bookmarkEnd w:id="34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ід час  надання  першої  допомоги у разі поранення необхідн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упинити  кровотечу,  накласти  стерильну  пов'язку  і   достави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потерпілого до лікаря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46" w:name="o347"/>
      <w:bookmarkEnd w:id="34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Той, хто надає допомогу при пораненні, повинен з милом поми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руки,  а  якщо  це  неможливо - намазати пальці йодною настоянкою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Доторкуватися до рани навіть вимитими руками не  дозволяється.  Не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дозволяється обмивати рану водою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47" w:name="o348"/>
      <w:bookmarkEnd w:id="34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ри незначних порізах рану  обробляють  йодною  настоянкою 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накладають  марлеву пов'язку,  яка захищає організм від мікробів і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сприяє швидкому зсіданню крові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48" w:name="o349"/>
      <w:bookmarkEnd w:id="34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При пораненні  склом  або  іншим  предметом  рану  промивают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еликою  кількістю  дистильованої  води  або  тампоном,   змоченим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етиловим  спиртом  або розчином пероксиду водню;  виймають осколк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скла і знову промивають рану спиртом або розчином пероксиду водню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Якщо рана забруднена,  бруд видаляється тільки навкруги,  але ні в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якому  разі  не  з  глибинних  шарів  рани.  Шкіру  навколо   ран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обробляють  йодною  настоянкою  або  розчином брильянтової зелені,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>перев'язують і звертаються в медпункт.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49" w:name="o350"/>
      <w:bookmarkEnd w:id="349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У разі  кровотечі  у  вигляді крапель або рівної струмини під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тиском судину, яка кровоточить, потрібно притиснути до кістки вище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ід  місця  поранення,  а  якщо це кровотеча на руці або нозі,  т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після цього максимально зігнути кінцівку в суглобі та  забинтува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його в  такому  положенні.  Потім накладають джгут на 5-10 см вище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від рани,  під  джгут  необхідно  підкласти  тканину  або  марлев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пов'язку,  а також записку про час його накладання. Джгут не можна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залишати на кінцівці довше ніж 1,5 год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50" w:name="o351"/>
      <w:bookmarkEnd w:id="35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Директор Інституту інновацій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технологій і змісту осві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Міністерства освіти і науки України                     А.В.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Кудін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51" w:name="o352"/>
      <w:bookmarkEnd w:id="35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                                Додаток 4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до пункту 6.3 Правил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безпеки під час занят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у навчаль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і навчально-виробнич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майстернях навчаль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закладів системи загальн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середньої осві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52" w:name="o353"/>
      <w:bookmarkEnd w:id="352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   РЕЄСТРАЦІЯ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       вступного інструктажу з охорони праці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для учнів, вихованців під час трудового і професійного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        навчання в журналі обліку навчальних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           (навчально-виробничих) занять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53" w:name="o354"/>
      <w:bookmarkEnd w:id="35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------------------------------------------------------------------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 N |  Прізвище,  |   Дата   |Прізвище, |        Підпис         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з/п |  ім'я, по   |проведення| ім'я, по |-----------------------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   |батькові    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інструк-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|батькові  |особи, яка|особи*, яку 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   |особи, яку  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тажу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|особи, яка|проводила |інструктують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   |інструктують |          |проводила |інструктаж|            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   |             |          |інструктаж|          |            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----+-------------+----------+----------+----------+------------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 1 |      2      |    3     |    4     |    5     |      6     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------------------------------------------------------------------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54" w:name="o364"/>
      <w:bookmarkEnd w:id="35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* Учні  розписуються у журналі інструктажу,  починаючи з 9-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класу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55" w:name="o365"/>
      <w:bookmarkEnd w:id="35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Директор Інституту інновацій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технологій і змісту осві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Міністерства освіти і науки України                     А.В.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Кудін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56" w:name="o366"/>
      <w:bookmarkEnd w:id="35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                                Додаток 5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до пункту 6.3 Правил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безпеки під час занять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у навчаль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і навчально-виробнич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майстернях навчаль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закладів системи загальної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               середньої осві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57" w:name="o367"/>
      <w:bookmarkEnd w:id="357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                                Титульний аркуш журналу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58" w:name="o368"/>
      <w:bookmarkEnd w:id="358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lastRenderedPageBreak/>
        <w:t xml:space="preserve">         ________________________________________________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        (навчальний заклад)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59" w:name="o369"/>
      <w:bookmarkEnd w:id="359"/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t xml:space="preserve">                              ЖУРНАЛ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     реєстрації інструктажів учнів, вихованців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  <w:t xml:space="preserve">                з охорони праці на робочому місці </w:t>
      </w:r>
      <w:r w:rsidRPr="003D338D">
        <w:rPr>
          <w:rFonts w:ascii="Consolas" w:eastAsia="Times New Roman" w:hAnsi="Consolas" w:cs="Consolas"/>
          <w:b/>
          <w:bCs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60" w:name="o370"/>
      <w:bookmarkEnd w:id="360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 ____________________________________________________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              (майстерня, навчальна дільниця тощо)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61" w:name="o371"/>
      <w:bookmarkEnd w:id="361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Розпочато __________________ 20___ р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62" w:name="o372"/>
      <w:bookmarkEnd w:id="362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Закінчено __________________ 20___ р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63" w:name="o373"/>
      <w:bookmarkEnd w:id="363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Формат А4 (210 х 297)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64" w:name="o374"/>
      <w:bookmarkEnd w:id="364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---------------------------------------------------------------------------------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N |Дата    |Прізвище,|Клас,|Вид        |Причина  |Прізвище, |     Підписи     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з/п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прове-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|ініціали |група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інструк-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проведен-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ініціали  |                 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 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дення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|особи,   |тощо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тажу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ня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  |особи, яка|-----------------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 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інструк-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яку      |     |(первинний,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позапла-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|інструктує|особи*,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особи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,  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 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тажу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інструк-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|    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позаплано-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|нового   |та        |яку     |яка     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  |       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тують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|     |вий,       |або      |перевіряє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інструк-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інструк-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  |        |         |     |цільовий), |цільового|знання   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тують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*  |тує     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  |        |         |     |назва та  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інструк-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|          |        |        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  |        |         |     |номер      |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тажу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|          |        |        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  |        |         |     |інструкції |         |          |        |        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---+--------+---------+-----+-----------+---------+----------+--------+--------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| 1 |    2   |    3    |  4  |     5     |    6    |    7     |    8   |    9   |</w:t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---------------------------------------------------------------------------------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65" w:name="o388"/>
      <w:bookmarkEnd w:id="365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    * Учні розписуються у журналі інструктажу,  починаючи з  9-го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класу.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</w:r>
    </w:p>
    <w:p w:rsidR="003D338D" w:rsidRPr="003D338D" w:rsidRDefault="003D338D" w:rsidP="003D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</w:pPr>
      <w:bookmarkStart w:id="366" w:name="o389"/>
      <w:bookmarkEnd w:id="366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Директор Інституту інноваційних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технологій і змісту освіти </w:t>
      </w:r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br/>
        <w:t xml:space="preserve"> Міністерства освіти і науки України                     А.В.</w:t>
      </w:r>
      <w:proofErr w:type="spellStart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>Кудін</w:t>
      </w:r>
      <w:proofErr w:type="spellEnd"/>
      <w:r w:rsidRPr="003D338D">
        <w:rPr>
          <w:rFonts w:ascii="Consolas" w:eastAsia="Times New Roman" w:hAnsi="Consolas" w:cs="Consolas"/>
          <w:color w:val="292B2C"/>
          <w:sz w:val="22"/>
          <w:szCs w:val="26"/>
          <w:lang w:eastAsia="ru-RU"/>
        </w:rPr>
        <w:t xml:space="preserve"> </w:t>
      </w:r>
    </w:p>
    <w:p w:rsidR="003D338D" w:rsidRPr="003D338D" w:rsidRDefault="00EB5895" w:rsidP="003D338D">
      <w:pPr>
        <w:spacing w:line="240" w:lineRule="auto"/>
        <w:rPr>
          <w:rFonts w:ascii="Arial" w:eastAsia="Times New Roman" w:hAnsi="Arial" w:cs="Arial"/>
          <w:color w:val="292B2C"/>
          <w:sz w:val="22"/>
          <w:szCs w:val="26"/>
          <w:lang w:eastAsia="ru-RU"/>
        </w:rPr>
      </w:pPr>
      <w:r>
        <w:rPr>
          <w:rFonts w:ascii="Arial" w:eastAsia="Times New Roman" w:hAnsi="Arial" w:cs="Arial"/>
          <w:color w:val="292B2C"/>
          <w:sz w:val="22"/>
          <w:szCs w:val="26"/>
          <w:lang w:eastAsia="ru-RU"/>
        </w:rPr>
        <w:pict>
          <v:rect id="_x0000_i1025" style="width:0;height:0" o:hralign="center" o:hrstd="t" o:hr="t" fillcolor="#a0a0a0" stroked="f"/>
        </w:pict>
      </w:r>
    </w:p>
    <w:p w:rsidR="003D338D" w:rsidRPr="003D338D" w:rsidRDefault="003D338D" w:rsidP="003D338D">
      <w:pPr>
        <w:spacing w:after="100" w:afterAutospacing="1" w:line="240" w:lineRule="auto"/>
        <w:outlineLvl w:val="1"/>
        <w:rPr>
          <w:rFonts w:ascii="inherit" w:eastAsia="Times New Roman" w:hAnsi="inherit" w:cs="Arial"/>
          <w:color w:val="333333"/>
          <w:sz w:val="32"/>
          <w:szCs w:val="36"/>
          <w:lang w:eastAsia="ru-RU"/>
        </w:rPr>
      </w:pPr>
      <w:r w:rsidRPr="003D338D">
        <w:rPr>
          <w:rFonts w:ascii="inherit" w:eastAsia="Times New Roman" w:hAnsi="inherit" w:cs="Arial"/>
          <w:color w:val="333333"/>
          <w:sz w:val="32"/>
          <w:szCs w:val="36"/>
          <w:lang w:eastAsia="ru-RU"/>
        </w:rPr>
        <w:t>Публікації документа</w:t>
      </w:r>
    </w:p>
    <w:p w:rsidR="003D338D" w:rsidRPr="003D338D" w:rsidRDefault="003D338D" w:rsidP="003D33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B2C"/>
          <w:sz w:val="22"/>
          <w:szCs w:val="26"/>
          <w:lang w:eastAsia="ru-RU"/>
        </w:rPr>
      </w:pPr>
      <w:r w:rsidRPr="003D338D">
        <w:rPr>
          <w:rFonts w:ascii="Arial" w:eastAsia="Times New Roman" w:hAnsi="Arial" w:cs="Arial"/>
          <w:b/>
          <w:bCs/>
          <w:color w:val="292B2C"/>
          <w:sz w:val="22"/>
          <w:szCs w:val="26"/>
          <w:lang w:eastAsia="ru-RU"/>
        </w:rPr>
        <w:lastRenderedPageBreak/>
        <w:t>Офіційний вісник України</w:t>
      </w:r>
      <w:r w:rsidRPr="003D338D">
        <w:rPr>
          <w:rFonts w:ascii="Arial" w:eastAsia="Times New Roman" w:hAnsi="Arial" w:cs="Arial"/>
          <w:color w:val="292B2C"/>
          <w:sz w:val="22"/>
          <w:szCs w:val="26"/>
          <w:lang w:eastAsia="ru-RU"/>
        </w:rPr>
        <w:t> від 10.09.2007 — 2007 р., № 65, стор. 74, стаття 2531, код акта 40854/2007</w:t>
      </w:r>
    </w:p>
    <w:p w:rsidR="00C3479C" w:rsidRPr="003D338D" w:rsidRDefault="003D338D" w:rsidP="003D338D">
      <w:pPr>
        <w:rPr>
          <w:sz w:val="22"/>
        </w:rPr>
      </w:pPr>
      <w:r w:rsidRPr="003D338D">
        <w:rPr>
          <w:rFonts w:eastAsia="Times New Roman" w:cs="Times New Roman"/>
          <w:noProof/>
          <w:sz w:val="20"/>
          <w:szCs w:val="24"/>
          <w:lang w:eastAsia="uk-UA"/>
        </w:rPr>
        <mc:AlternateContent>
          <mc:Choice Requires="wps">
            <w:drawing>
              <wp:inline distT="0" distB="0" distL="0" distR="0" wp14:anchorId="51D59E7E" wp14:editId="0B2E3AB8">
                <wp:extent cx="302260" cy="302260"/>
                <wp:effectExtent l="0" t="0" r="0" b="0"/>
                <wp:docPr id="1" name="Прямоугольник 1" descr="https://zakon.rada.gov.ua/laws/code/z0990-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zakon.rada.gov.ua/laws/code/z0990-07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sectPr w:rsidR="00C3479C" w:rsidRPr="003D338D" w:rsidSect="008106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449D1"/>
    <w:multiLevelType w:val="multilevel"/>
    <w:tmpl w:val="2DB2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8D"/>
    <w:rsid w:val="003D338D"/>
    <w:rsid w:val="00810667"/>
    <w:rsid w:val="00C3479C"/>
    <w:rsid w:val="00EB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link w:val="20"/>
    <w:uiPriority w:val="9"/>
    <w:qFormat/>
    <w:rsid w:val="003D338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338D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D33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338D"/>
    <w:rPr>
      <w:color w:val="800080"/>
      <w:u w:val="single"/>
    </w:rPr>
  </w:style>
  <w:style w:type="character" w:styleId="HTML">
    <w:name w:val="HTML Keyboard"/>
    <w:basedOn w:val="a0"/>
    <w:uiPriority w:val="99"/>
    <w:semiHidden/>
    <w:unhideWhenUsed/>
    <w:rsid w:val="003D338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D33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D3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D338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link w:val="20"/>
    <w:uiPriority w:val="9"/>
    <w:qFormat/>
    <w:rsid w:val="003D338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338D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D33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338D"/>
    <w:rPr>
      <w:color w:val="800080"/>
      <w:u w:val="single"/>
    </w:rPr>
  </w:style>
  <w:style w:type="character" w:styleId="HTML">
    <w:name w:val="HTML Keyboard"/>
    <w:basedOn w:val="a0"/>
    <w:uiPriority w:val="99"/>
    <w:semiHidden/>
    <w:unhideWhenUsed/>
    <w:rsid w:val="003D338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D33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D3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D33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025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240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69-01" TargetMode="External"/><Relationship Id="rId13" Type="http://schemas.openxmlformats.org/officeDocument/2006/relationships/hyperlink" Target="https://zakon.rada.gov.ua/laws/show/2694-12" TargetMode="External"/><Relationship Id="rId18" Type="http://schemas.openxmlformats.org/officeDocument/2006/relationships/hyperlink" Target="https://zakon.rada.gov.ua/laws/show/z0093-98" TargetMode="External"/><Relationship Id="rId26" Type="http://schemas.openxmlformats.org/officeDocument/2006/relationships/hyperlink" Target="https://zakon.rada.gov.ua/laws/show/z0969-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v0063588-01" TargetMode="External"/><Relationship Id="rId7" Type="http://schemas.openxmlformats.org/officeDocument/2006/relationships/hyperlink" Target="https://zakon.rada.gov.ua/laws/show/2694-12" TargetMode="External"/><Relationship Id="rId12" Type="http://schemas.openxmlformats.org/officeDocument/2006/relationships/hyperlink" Target="https://zakon.rada.gov.ua/laws/show/322-08" TargetMode="External"/><Relationship Id="rId17" Type="http://schemas.openxmlformats.org/officeDocument/2006/relationships/hyperlink" Target="https://zakon.rada.gov.ua/laws/show/v0063588-01" TargetMode="External"/><Relationship Id="rId25" Type="http://schemas.openxmlformats.org/officeDocument/2006/relationships/hyperlink" Target="https://zakon.rada.gov.ua/laws/show/z0800-9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1093-01" TargetMode="External"/><Relationship Id="rId20" Type="http://schemas.openxmlformats.org/officeDocument/2006/relationships/hyperlink" Target="https://zakon.rada.gov.ua/laws/show/v0063588-01" TargetMode="External"/><Relationship Id="rId29" Type="http://schemas.openxmlformats.org/officeDocument/2006/relationships/hyperlink" Target="https://zakon.rada.gov.ua/laws/show/z1093-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0183-96" TargetMode="External"/><Relationship Id="rId24" Type="http://schemas.openxmlformats.org/officeDocument/2006/relationships/hyperlink" Target="https://zakon.rada.gov.ua/laws/show/z0800-98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z0793-98" TargetMode="External"/><Relationship Id="rId23" Type="http://schemas.openxmlformats.org/officeDocument/2006/relationships/hyperlink" Target="https://zakon.rada.gov.ua/laws/show/z0800-98" TargetMode="External"/><Relationship Id="rId28" Type="http://schemas.openxmlformats.org/officeDocument/2006/relationships/hyperlink" Target="https://zakon.rada.gov.ua/laws/show/z0969-01" TargetMode="External"/><Relationship Id="rId10" Type="http://schemas.openxmlformats.org/officeDocument/2006/relationships/hyperlink" Target="https://zakon.rada.gov.ua/laws/show/z0176-94" TargetMode="External"/><Relationship Id="rId19" Type="http://schemas.openxmlformats.org/officeDocument/2006/relationships/hyperlink" Target="https://zakon.rada.gov.ua/laws/show/v0063588-01" TargetMode="External"/><Relationship Id="rId31" Type="http://schemas.openxmlformats.org/officeDocument/2006/relationships/hyperlink" Target="https://zakon.rada.gov.ua/laws/show/z0226-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969-01" TargetMode="External"/><Relationship Id="rId14" Type="http://schemas.openxmlformats.org/officeDocument/2006/relationships/hyperlink" Target="https://zakon.rada.gov.ua/laws/show/z0967-02" TargetMode="External"/><Relationship Id="rId22" Type="http://schemas.openxmlformats.org/officeDocument/2006/relationships/hyperlink" Target="https://zakon.rada.gov.ua/laws/show/v0063588-01" TargetMode="External"/><Relationship Id="rId27" Type="http://schemas.openxmlformats.org/officeDocument/2006/relationships/hyperlink" Target="https://zakon.rada.gov.ua/laws/show/z0231-05" TargetMode="External"/><Relationship Id="rId30" Type="http://schemas.openxmlformats.org/officeDocument/2006/relationships/hyperlink" Target="https://zakon.rada.gov.ua/laws/show/z0806-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A006-0EFD-4AD7-B4D4-D41EFC97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5068</Words>
  <Characters>19990</Characters>
  <Application>Microsoft Office Word</Application>
  <DocSecurity>0</DocSecurity>
  <Lines>166</Lines>
  <Paragraphs>109</Paragraphs>
  <ScaleCrop>false</ScaleCrop>
  <Company/>
  <LinksUpToDate>false</LinksUpToDate>
  <CharactersWithSpaces>5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2</cp:revision>
  <dcterms:created xsi:type="dcterms:W3CDTF">2019-11-28T14:32:00Z</dcterms:created>
  <dcterms:modified xsi:type="dcterms:W3CDTF">2022-03-22T12:06:00Z</dcterms:modified>
</cp:coreProperties>
</file>